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B965" w14:textId="06ECDA1B" w:rsidR="00B21716" w:rsidRDefault="00B21716">
      <w:pPr>
        <w:widowControl/>
        <w:autoSpaceDE/>
        <w:autoSpaceDN/>
        <w:adjustRightInd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様式第</w:t>
      </w:r>
      <w:r w:rsidRPr="00BC0941">
        <w:rPr>
          <w:rFonts w:asciiTheme="minorEastAsia" w:hAnsiTheme="minorEastAsia" w:cs="ＭＳ 明朝" w:hint="eastAsia"/>
        </w:rPr>
        <w:t>１</w:t>
      </w:r>
      <w:r w:rsidR="006C5851" w:rsidRPr="00BC0941">
        <w:rPr>
          <w:rFonts w:asciiTheme="minorEastAsia" w:hAnsiTheme="minorEastAsia" w:cs="ＭＳ 明朝" w:hint="eastAsia"/>
        </w:rPr>
        <w:t>７</w:t>
      </w:r>
      <w:r w:rsidRPr="00BC0941">
        <w:rPr>
          <w:rFonts w:asciiTheme="minorEastAsia" w:hAnsiTheme="minorEastAsia" w:cs="ＭＳ 明朝" w:hint="eastAsia"/>
        </w:rPr>
        <w:t>号（第</w:t>
      </w:r>
      <w:r w:rsidR="006C5851" w:rsidRPr="00BC0941">
        <w:rPr>
          <w:rFonts w:asciiTheme="minorEastAsia" w:hAnsiTheme="minorEastAsia" w:cs="ＭＳ 明朝" w:hint="eastAsia"/>
        </w:rPr>
        <w:t>19</w:t>
      </w:r>
      <w:r>
        <w:rPr>
          <w:rFonts w:asciiTheme="minorEastAsia" w:hAnsiTheme="minorEastAsia" w:cs="ＭＳ 明朝" w:hint="eastAsia"/>
        </w:rPr>
        <w:t>条関係）</w:t>
      </w:r>
    </w:p>
    <w:p w14:paraId="45682D7C" w14:textId="77777777" w:rsidR="001D03B4" w:rsidRPr="00B15F08" w:rsidRDefault="001D03B4" w:rsidP="001D03B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48A5C710" w14:textId="77777777" w:rsidR="001D03B4" w:rsidRPr="00B15F08" w:rsidRDefault="001D03B4" w:rsidP="001D03B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>
        <w:rPr>
          <w:rFonts w:asciiTheme="minorEastAsia" w:hAnsiTheme="minorEastAsia" w:hint="eastAsia"/>
          <w:sz w:val="21"/>
          <w:szCs w:val="21"/>
        </w:rPr>
        <w:t>様</w:t>
      </w:r>
    </w:p>
    <w:p w14:paraId="1AD28290" w14:textId="77777777" w:rsidR="001D03B4" w:rsidRPr="00B15F08" w:rsidRDefault="001D03B4" w:rsidP="001D03B4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D03B4" w:rsidRPr="00B15F08" w14:paraId="056508CF" w14:textId="77777777" w:rsidTr="005749F6">
        <w:tc>
          <w:tcPr>
            <w:tcW w:w="4111" w:type="dxa"/>
          </w:tcPr>
          <w:p w14:paraId="18E7884F" w14:textId="77777777" w:rsidR="001D03B4" w:rsidRPr="00B15F08" w:rsidRDefault="001D03B4" w:rsidP="005749F6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住　　</w:t>
            </w:r>
            <w:r w:rsidR="000970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</w:tr>
      <w:tr w:rsidR="001D03B4" w:rsidRPr="00B15F08" w14:paraId="4085D630" w14:textId="77777777" w:rsidTr="005749F6">
        <w:tc>
          <w:tcPr>
            <w:tcW w:w="4111" w:type="dxa"/>
          </w:tcPr>
          <w:p w14:paraId="100F92F7" w14:textId="77777777" w:rsidR="001D03B4" w:rsidRPr="00B15F08" w:rsidRDefault="00483F4A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位承継</w:t>
            </w:r>
            <w:r w:rsidR="001D03B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者名　　　　　　　　　</w:t>
            </w:r>
            <w:r w:rsidR="001D03B4"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D03B4" w:rsidRPr="00B15F08" w14:paraId="0B0C31E0" w14:textId="77777777" w:rsidTr="005749F6">
        <w:tc>
          <w:tcPr>
            <w:tcW w:w="4111" w:type="dxa"/>
          </w:tcPr>
          <w:p w14:paraId="6976BBB6" w14:textId="77777777" w:rsidR="001D03B4" w:rsidRPr="00B15F08" w:rsidRDefault="001D03B4" w:rsidP="005749F6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電　　</w:t>
            </w:r>
            <w:r w:rsidR="000970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話</w:t>
            </w:r>
          </w:p>
        </w:tc>
      </w:tr>
    </w:tbl>
    <w:p w14:paraId="6DE22268" w14:textId="77777777" w:rsidR="001D03B4" w:rsidRDefault="001D03B4" w:rsidP="001D03B4">
      <w:pPr>
        <w:jc w:val="center"/>
        <w:rPr>
          <w:rFonts w:asciiTheme="minorEastAsia" w:hAnsiTheme="minorEastAsia"/>
          <w:sz w:val="21"/>
          <w:szCs w:val="21"/>
        </w:rPr>
      </w:pPr>
    </w:p>
    <w:p w14:paraId="174EED4A" w14:textId="77777777" w:rsidR="001D03B4" w:rsidRPr="00B15F08" w:rsidRDefault="009A247B" w:rsidP="001D03B4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地位承継</w:t>
      </w:r>
      <w:r w:rsidR="001D03B4" w:rsidRPr="00B15F08">
        <w:rPr>
          <w:rFonts w:asciiTheme="minorEastAsia" w:hAnsiTheme="minorEastAsia" w:hint="eastAsia"/>
          <w:sz w:val="21"/>
          <w:szCs w:val="21"/>
        </w:rPr>
        <w:t>届出書</w:t>
      </w:r>
    </w:p>
    <w:p w14:paraId="49F1ECF3" w14:textId="77777777" w:rsidR="001D03B4" w:rsidRPr="00B15F08" w:rsidRDefault="001D03B4" w:rsidP="001D03B4">
      <w:pPr>
        <w:rPr>
          <w:rFonts w:asciiTheme="minorEastAsia" w:hAnsiTheme="minorEastAsia"/>
          <w:sz w:val="21"/>
          <w:szCs w:val="21"/>
        </w:rPr>
      </w:pPr>
    </w:p>
    <w:p w14:paraId="611C018A" w14:textId="61A05C6E" w:rsidR="001D03B4" w:rsidRDefault="001D03B4" w:rsidP="001D03B4">
      <w:pPr>
        <w:ind w:left="236" w:hangingChars="100" w:hanging="23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発電</w:t>
      </w:r>
      <w:r w:rsidRPr="00B15F08">
        <w:rPr>
          <w:rFonts w:asciiTheme="minorEastAsia" w:hAnsiTheme="minorEastAsia" w:hint="eastAsia"/>
          <w:sz w:val="21"/>
          <w:szCs w:val="21"/>
        </w:rPr>
        <w:t>事業</w:t>
      </w:r>
      <w:r>
        <w:rPr>
          <w:rFonts w:asciiTheme="minorEastAsia" w:hAnsiTheme="minorEastAsia" w:hint="eastAsia"/>
          <w:sz w:val="21"/>
          <w:szCs w:val="21"/>
        </w:rPr>
        <w:t>に</w:t>
      </w:r>
      <w:r w:rsidR="009A247B">
        <w:rPr>
          <w:rFonts w:asciiTheme="minorEastAsia" w:hAnsiTheme="minorEastAsia" w:hint="eastAsia"/>
          <w:sz w:val="21"/>
          <w:szCs w:val="21"/>
        </w:rPr>
        <w:t>係る事業者の地位の承継について、</w:t>
      </w:r>
      <w:r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="009A247B">
        <w:rPr>
          <w:rFonts w:asciiTheme="minorEastAsia" w:hAnsiTheme="minorEastAsia" w:hint="eastAsia"/>
          <w:sz w:val="21"/>
          <w:szCs w:val="21"/>
        </w:rPr>
        <w:t>第</w:t>
      </w:r>
      <w:r w:rsidR="006C5851" w:rsidRPr="007F01F6">
        <w:rPr>
          <w:rFonts w:asciiTheme="minorEastAsia" w:hAnsiTheme="minorEastAsia" w:hint="eastAsia"/>
          <w:sz w:val="21"/>
          <w:szCs w:val="21"/>
        </w:rPr>
        <w:t>18</w:t>
      </w:r>
      <w:r w:rsidR="009A247B" w:rsidRPr="007F01F6">
        <w:rPr>
          <w:rFonts w:asciiTheme="minorEastAsia" w:hAnsiTheme="minorEastAsia" w:hint="eastAsia"/>
          <w:sz w:val="21"/>
          <w:szCs w:val="21"/>
        </w:rPr>
        <w:t>条</w:t>
      </w:r>
      <w:r w:rsidRPr="00B15F08">
        <w:rPr>
          <w:rFonts w:asciiTheme="minorEastAsia" w:hAnsiTheme="minorEastAsia" w:hint="eastAsia"/>
          <w:sz w:val="21"/>
          <w:szCs w:val="21"/>
        </w:rPr>
        <w:t>の規定により、次のとおり届け出ます。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"/>
        <w:gridCol w:w="1814"/>
        <w:gridCol w:w="3174"/>
        <w:gridCol w:w="6"/>
        <w:gridCol w:w="3066"/>
      </w:tblGrid>
      <w:tr w:rsidR="001D03B4" w:rsidRPr="00767A1C" w14:paraId="5B34A00A" w14:textId="77777777" w:rsidTr="00FD4351"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E1E" w14:textId="77777777" w:rsidR="001D03B4" w:rsidRPr="00022D89" w:rsidRDefault="004902C9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2A65B" w14:textId="77777777" w:rsidR="001D03B4" w:rsidRPr="00767A1C" w:rsidRDefault="001D03B4" w:rsidP="009026CB">
            <w:pPr>
              <w:spacing w:line="360" w:lineRule="exact"/>
              <w:rPr>
                <w:rFonts w:hAnsi="ＭＳ 明朝" w:cs="ＭＳ 明朝"/>
              </w:rPr>
            </w:pPr>
          </w:p>
        </w:tc>
      </w:tr>
      <w:tr w:rsidR="001D03B4" w:rsidRPr="00767A1C" w14:paraId="01C7AE1D" w14:textId="77777777" w:rsidTr="00FD4351"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7534" w14:textId="77777777" w:rsidR="001D03B4" w:rsidRPr="00022D89" w:rsidRDefault="004902C9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太陽光発電設備</w:t>
            </w:r>
            <w:r w:rsidR="00FD4351">
              <w:rPr>
                <w:rFonts w:hAnsi="ＭＳ 明朝" w:cs="ＭＳ 明朝" w:hint="eastAsia"/>
                <w:sz w:val="21"/>
                <w:szCs w:val="21"/>
              </w:rPr>
              <w:t>の</w:t>
            </w:r>
            <w:r>
              <w:rPr>
                <w:rFonts w:hAnsi="ＭＳ 明朝" w:cs="ＭＳ 明朝" w:hint="eastAsia"/>
                <w:sz w:val="21"/>
                <w:szCs w:val="21"/>
              </w:rPr>
              <w:t>出力</w:t>
            </w:r>
          </w:p>
        </w:tc>
        <w:tc>
          <w:tcPr>
            <w:tcW w:w="6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91000" w14:textId="553A5FEC" w:rsidR="001D03B4" w:rsidRPr="00022D89" w:rsidRDefault="00A34BCF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hAnsi="ＭＳ 明朝" w:cs="ＭＳ 明朝" w:hint="eastAsia"/>
                <w:sz w:val="21"/>
                <w:szCs w:val="21"/>
              </w:rPr>
              <w:t>KW</w:t>
            </w:r>
          </w:p>
        </w:tc>
      </w:tr>
      <w:tr w:rsidR="00A34BCF" w:rsidRPr="00767A1C" w14:paraId="27F6775D" w14:textId="7B8B290D" w:rsidTr="00A34BCF"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4767" w14:textId="77777777" w:rsidR="00A34BCF" w:rsidRPr="00022D89" w:rsidRDefault="00A34BCF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区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133575" w14:textId="03258F3F" w:rsidR="00A34BCF" w:rsidRPr="00022D89" w:rsidRDefault="00A34BCF" w:rsidP="00A34BCF">
            <w:pPr>
              <w:spacing w:line="360" w:lineRule="exact"/>
              <w:ind w:rightChars="110" w:right="293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新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2CC2A" w14:textId="048CEA0A" w:rsidR="00A34BCF" w:rsidRPr="00022D89" w:rsidRDefault="00A34BCF" w:rsidP="00A34BCF">
            <w:pPr>
              <w:spacing w:line="360" w:lineRule="exact"/>
              <w:ind w:rightChars="110" w:right="293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旧</w:t>
            </w:r>
          </w:p>
        </w:tc>
      </w:tr>
      <w:tr w:rsidR="001E7015" w:rsidRPr="00767A1C" w14:paraId="57FA6364" w14:textId="77777777" w:rsidTr="00A34BCF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4DE48E" w14:textId="77777777" w:rsidR="001E7015" w:rsidRPr="00022D89" w:rsidRDefault="001E7015" w:rsidP="009026CB">
            <w:pPr>
              <w:spacing w:line="360" w:lineRule="exact"/>
              <w:ind w:left="221" w:right="221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者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5F727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454B" w14:textId="2CFB2B38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A3BF1" w14:textId="3AB5D5EA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E7015" w:rsidRPr="00767A1C" w14:paraId="5F5BBB53" w14:textId="77777777" w:rsidTr="00A34BCF">
        <w:trPr>
          <w:trHeight w:val="42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C3E12C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A239C3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ED371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27B95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E7015" w:rsidRPr="00767A1C" w14:paraId="48E24DC2" w14:textId="77777777" w:rsidTr="00A63EF3">
        <w:trPr>
          <w:trHeight w:val="46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2E41D5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06AAF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29A166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1C07D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E7015" w:rsidRPr="00767A1C" w14:paraId="770DBE9C" w14:textId="77777777" w:rsidTr="00FD4351">
        <w:trPr>
          <w:trHeight w:val="40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DD6DB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85F0E" w14:textId="77777777" w:rsidR="001E7015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担当者・連絡先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F239194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294870C" w14:textId="77777777" w:rsidR="001E7015" w:rsidRPr="00022D89" w:rsidRDefault="001E7015" w:rsidP="009026CB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14:paraId="29A18DAD" w14:textId="77777777" w:rsidTr="00483F4A">
        <w:trPr>
          <w:trHeight w:val="446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5564C0C" w14:textId="77777777" w:rsidR="00483F4A" w:rsidRPr="00022D89" w:rsidRDefault="00483F4A" w:rsidP="009026CB">
            <w:pPr>
              <w:spacing w:line="360" w:lineRule="exact"/>
              <w:ind w:left="221" w:right="221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保守点検業者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05F6C" w14:textId="77777777"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497DC4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6A7F46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14:paraId="6A423263" w14:textId="77777777" w:rsidTr="00483F4A">
        <w:trPr>
          <w:trHeight w:val="432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4F965" w14:textId="77777777"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05F79" w14:textId="77777777"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7B7F40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CD6902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14:paraId="139095C2" w14:textId="77777777" w:rsidTr="00A63EF3">
        <w:trPr>
          <w:trHeight w:val="477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3F6CE" w14:textId="77777777"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FF376" w14:textId="77777777"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BB94D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60AB19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483F4A" w:rsidRPr="00767A1C" w14:paraId="39A85D27" w14:textId="77777777" w:rsidTr="00483F4A">
        <w:trPr>
          <w:trHeight w:val="947"/>
        </w:trPr>
        <w:tc>
          <w:tcPr>
            <w:tcW w:w="72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CDE561" w14:textId="77777777" w:rsidR="00483F4A" w:rsidRPr="00022D89" w:rsidRDefault="00483F4A" w:rsidP="009026CB">
            <w:pPr>
              <w:spacing w:line="360" w:lineRule="exact"/>
              <w:ind w:left="220" w:right="220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59307" w14:textId="77777777" w:rsidR="00483F4A" w:rsidRPr="00022D89" w:rsidRDefault="00483F4A" w:rsidP="009026CB">
            <w:pPr>
              <w:spacing w:line="360" w:lineRule="exact"/>
              <w:ind w:firstLineChars="50" w:firstLine="118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担当者、連絡先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4656C0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7ACA1C" w14:textId="77777777" w:rsidR="00483F4A" w:rsidRPr="00022D89" w:rsidRDefault="00483F4A" w:rsidP="004E4860">
            <w:pPr>
              <w:spacing w:line="360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D03B4" w:rsidRPr="00767A1C" w14:paraId="2D9C0A20" w14:textId="77777777" w:rsidTr="00483F4A">
        <w:trPr>
          <w:trHeight w:val="270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7DD" w14:textId="77777777" w:rsidR="001D03B4" w:rsidRPr="00022D89" w:rsidRDefault="00483F4A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位承継理由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BA512D5" w14:textId="77777777" w:rsidR="001D03B4" w:rsidRPr="00022D89" w:rsidRDefault="001D03B4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D03C09" w14:textId="77777777" w:rsidR="001D03B4" w:rsidRPr="00022D89" w:rsidRDefault="001D03B4" w:rsidP="009026CB">
            <w:pPr>
              <w:spacing w:line="360" w:lineRule="exac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D03B4" w:rsidRPr="00767A1C" w14:paraId="6EF9F8BC" w14:textId="77777777" w:rsidTr="00483F4A">
        <w:trPr>
          <w:trHeight w:val="445"/>
        </w:trPr>
        <w:tc>
          <w:tcPr>
            <w:tcW w:w="2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3FB" w14:textId="77777777" w:rsidR="001D03B4" w:rsidRPr="00022D89" w:rsidRDefault="00483F4A" w:rsidP="009026CB">
            <w:pPr>
              <w:spacing w:line="360" w:lineRule="exac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位承継年月日</w:t>
            </w:r>
          </w:p>
        </w:tc>
        <w:tc>
          <w:tcPr>
            <w:tcW w:w="6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01388" w14:textId="77777777" w:rsidR="001D03B4" w:rsidRPr="00022D89" w:rsidRDefault="004902C9" w:rsidP="009026CB">
            <w:pPr>
              <w:spacing w:line="360" w:lineRule="exact"/>
              <w:ind w:rightChars="110" w:right="293" w:firstLineChars="400" w:firstLine="944"/>
              <w:rPr>
                <w:rFonts w:hAnsi="ＭＳ 明朝" w:cs="ＭＳ 明朝"/>
                <w:sz w:val="21"/>
                <w:szCs w:val="21"/>
              </w:rPr>
            </w:pPr>
            <w:r w:rsidRPr="00022D89">
              <w:rPr>
                <w:rFonts w:hAnsi="ＭＳ 明朝" w:cs="ＭＳ 明朝" w:hint="eastAsia"/>
                <w:sz w:val="21"/>
                <w:szCs w:val="21"/>
              </w:rPr>
              <w:t xml:space="preserve">年　　　月　　　日　</w:t>
            </w:r>
          </w:p>
        </w:tc>
      </w:tr>
    </w:tbl>
    <w:p w14:paraId="06C82435" w14:textId="77777777" w:rsidR="00000015" w:rsidRDefault="00483F4A" w:rsidP="004E4860">
      <w:pPr>
        <w:widowControl/>
        <w:autoSpaceDE/>
        <w:autoSpaceDN/>
        <w:adjustRightInd/>
        <w:spacing w:line="360" w:lineRule="exact"/>
        <w:ind w:firstLineChars="100" w:firstLine="236"/>
        <w:rPr>
          <w:rFonts w:asciiTheme="minorEastAsia" w:hAnsiTheme="minorEastAsia" w:cs="ＭＳ 明朝"/>
          <w:sz w:val="21"/>
          <w:szCs w:val="21"/>
        </w:rPr>
      </w:pPr>
      <w:r w:rsidRPr="00483F4A">
        <w:rPr>
          <w:rFonts w:asciiTheme="minorEastAsia" w:hAnsiTheme="minorEastAsia" w:cs="ＭＳ 明朝" w:hint="eastAsia"/>
          <w:sz w:val="21"/>
          <w:szCs w:val="21"/>
        </w:rPr>
        <w:t>※添付書類</w:t>
      </w:r>
    </w:p>
    <w:p w14:paraId="4721CBE9" w14:textId="77777777" w:rsidR="00483F4A" w:rsidRDefault="009026CB" w:rsidP="004E4860">
      <w:pPr>
        <w:widowControl/>
        <w:autoSpaceDE/>
        <w:autoSpaceDN/>
        <w:adjustRightInd/>
        <w:spacing w:line="360" w:lineRule="exact"/>
        <w:ind w:firstLineChars="100" w:firstLine="236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１）事業者の地位を承継</w:t>
      </w:r>
      <w:r w:rsidR="004E4860">
        <w:rPr>
          <w:rFonts w:asciiTheme="minorEastAsia" w:hAnsiTheme="minorEastAsia" w:cs="ＭＳ 明朝" w:hint="eastAsia"/>
          <w:sz w:val="21"/>
          <w:szCs w:val="21"/>
        </w:rPr>
        <w:t>した事実を証する書類</w:t>
      </w:r>
    </w:p>
    <w:p w14:paraId="76988E7F" w14:textId="77777777" w:rsidR="004E4860" w:rsidRPr="00483F4A" w:rsidRDefault="004E4860" w:rsidP="004E4860">
      <w:pPr>
        <w:widowControl/>
        <w:autoSpaceDE/>
        <w:autoSpaceDN/>
        <w:adjustRightInd/>
        <w:spacing w:line="360" w:lineRule="exact"/>
        <w:ind w:leftChars="100" w:left="974" w:hangingChars="300" w:hanging="708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２）事業者の地位を承継した者の住</w:t>
      </w:r>
      <w:r w:rsidR="00F153DB">
        <w:rPr>
          <w:rFonts w:asciiTheme="minorEastAsia" w:hAnsiTheme="minorEastAsia" w:cs="ＭＳ 明朝" w:hint="eastAsia"/>
          <w:sz w:val="21"/>
          <w:szCs w:val="21"/>
        </w:rPr>
        <w:t>民票の写し（法人の場合は</w:t>
      </w:r>
      <w:r w:rsidR="00A63EF3">
        <w:rPr>
          <w:rFonts w:asciiTheme="minorEastAsia" w:hAnsiTheme="minorEastAsia" w:cs="ＭＳ 明朝" w:hint="eastAsia"/>
          <w:sz w:val="21"/>
          <w:szCs w:val="21"/>
        </w:rPr>
        <w:t>登記事項証明書）</w:t>
      </w:r>
    </w:p>
    <w:p w14:paraId="559F8AB5" w14:textId="77777777" w:rsidR="00B21716" w:rsidRDefault="004E4860" w:rsidP="004E4860">
      <w:pPr>
        <w:widowControl/>
        <w:autoSpaceDE/>
        <w:autoSpaceDN/>
        <w:adjustRightInd/>
        <w:spacing w:line="360" w:lineRule="exact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</w:rPr>
        <w:t xml:space="preserve">　</w:t>
      </w:r>
      <w:r w:rsidRPr="004E4860">
        <w:rPr>
          <w:rFonts w:asciiTheme="minorEastAsia" w:hAnsiTheme="minorEastAsia" w:cs="ＭＳ 明朝" w:hint="eastAsia"/>
          <w:sz w:val="21"/>
          <w:szCs w:val="21"/>
        </w:rPr>
        <w:t>（３）</w:t>
      </w:r>
      <w:r>
        <w:rPr>
          <w:rFonts w:asciiTheme="minorEastAsia" w:hAnsiTheme="minorEastAsia" w:cs="ＭＳ 明朝" w:hint="eastAsia"/>
          <w:sz w:val="21"/>
          <w:szCs w:val="21"/>
        </w:rPr>
        <w:t>太陽光発電設備の保守点検に係る契約書の写し</w:t>
      </w:r>
    </w:p>
    <w:p w14:paraId="6499233C" w14:textId="77777777" w:rsidR="00F153DB" w:rsidRPr="007451DA" w:rsidRDefault="004E4860" w:rsidP="007451DA">
      <w:pPr>
        <w:widowControl/>
        <w:autoSpaceDE/>
        <w:autoSpaceDN/>
        <w:adjustRightInd/>
        <w:spacing w:line="360" w:lineRule="exact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 xml:space="preserve">　（４）その他町長が必要と認める書類</w:t>
      </w:r>
    </w:p>
    <w:sectPr w:rsidR="00F153DB" w:rsidRPr="007451DA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C92F" w14:textId="77777777" w:rsidR="00625996" w:rsidRDefault="00625996">
      <w:r>
        <w:separator/>
      </w:r>
    </w:p>
  </w:endnote>
  <w:endnote w:type="continuationSeparator" w:id="0">
    <w:p w14:paraId="66423F07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8663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9AB3" w14:textId="77777777" w:rsidR="00625996" w:rsidRDefault="00625996">
      <w:r>
        <w:separator/>
      </w:r>
    </w:p>
  </w:footnote>
  <w:footnote w:type="continuationSeparator" w:id="0">
    <w:p w14:paraId="19697A41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C5851"/>
    <w:rsid w:val="006D0944"/>
    <w:rsid w:val="006D7FE8"/>
    <w:rsid w:val="006F01BF"/>
    <w:rsid w:val="006F19CA"/>
    <w:rsid w:val="007067F3"/>
    <w:rsid w:val="00733DF5"/>
    <w:rsid w:val="00741606"/>
    <w:rsid w:val="007434FD"/>
    <w:rsid w:val="007451DA"/>
    <w:rsid w:val="00750A34"/>
    <w:rsid w:val="0077476F"/>
    <w:rsid w:val="00787AFF"/>
    <w:rsid w:val="00797978"/>
    <w:rsid w:val="007B6060"/>
    <w:rsid w:val="007E741E"/>
    <w:rsid w:val="007F01F6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34BCF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C0941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124F8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37883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3F7B-530E-4975-9485-43B4917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9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9</cp:revision>
  <cp:lastPrinted>2022-07-14T07:15:00Z</cp:lastPrinted>
  <dcterms:created xsi:type="dcterms:W3CDTF">2022-05-26T02:32:00Z</dcterms:created>
  <dcterms:modified xsi:type="dcterms:W3CDTF">2026-02-19T00:54:00Z</dcterms:modified>
</cp:coreProperties>
</file>